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093" w:rsidRDefault="002D7438">
      <w:bookmarkStart w:id="0" w:name="_GoBack"/>
      <w:bookmarkEnd w:id="0"/>
      <w:r w:rsidRPr="002D7438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642620</wp:posOffset>
            </wp:positionV>
            <wp:extent cx="2477819" cy="102996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819" cy="1029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093" w:rsidRDefault="00742093">
      <w:pPr>
        <w:rPr>
          <w:color w:val="FF0000"/>
        </w:rPr>
      </w:pPr>
    </w:p>
    <w:p w:rsidR="00742093" w:rsidRDefault="002D7438" w:rsidP="002D7438">
      <w:pPr>
        <w:jc w:val="center"/>
      </w:pP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A2270" wp14:editId="2B680405">
                <wp:simplePos x="0" y="0"/>
                <wp:positionH relativeFrom="column">
                  <wp:posOffset>919480</wp:posOffset>
                </wp:positionH>
                <wp:positionV relativeFrom="paragraph">
                  <wp:posOffset>187325</wp:posOffset>
                </wp:positionV>
                <wp:extent cx="4057650" cy="771525"/>
                <wp:effectExtent l="0" t="0" r="19050" b="28575"/>
                <wp:wrapNone/>
                <wp:docPr id="2" name="Arrondir un rectangle avec un coin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77152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438" w:rsidRPr="002D7438" w:rsidRDefault="002D7438" w:rsidP="002D7438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52"/>
                              </w:rPr>
                            </w:pPr>
                            <w:r w:rsidRPr="002D7438">
                              <w:rPr>
                                <w:b/>
                                <w:color w:val="7F7F7F" w:themeColor="text1" w:themeTint="80"/>
                                <w:sz w:val="52"/>
                              </w:rPr>
                              <w:t>CERTIFICAT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2" o:spid="_x0000_s1026" style="position:absolute;left:0;text-align:left;margin-left:72.4pt;margin-top:14.75pt;width:319.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57650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" adj="-11796480,,5400" path="m128590,l4057650,r,l4057650,642935v,71018,-57572,128590,-128590,128590l,771525r,l,128590c,57572,57572,,128590,xe" fillcolor="white [3201]" strokecolor="gray [1629]" strokeweight="2pt">
                <v:stroke joinstyle="miter"/>
                <v:formulas/>
                <v:path arrowok="t" o:connecttype="custom" o:connectlocs="128590,0;4057650,0;4057650,0;4057650,642935;3929060,771525;0,771525;0,771525;0,128590;128590,0" o:connectangles="0,0,0,0,0,0,0,0,0" textboxrect="0,0,4057650,771525"/>
                <v:textbox>
                  <w:txbxContent>
                    <w:p w:rsidR="002D7438" w:rsidRPr="002D7438" w:rsidRDefault="002D7438" w:rsidP="002D7438">
                      <w:pPr>
                        <w:jc w:val="center"/>
                        <w:rPr>
                          <w:b/>
                          <w:color w:val="7F7F7F" w:themeColor="text1" w:themeTint="80"/>
                          <w:sz w:val="52"/>
                        </w:rPr>
                      </w:pPr>
                      <w:r w:rsidRPr="002D7438">
                        <w:rPr>
                          <w:b/>
                          <w:color w:val="7F7F7F" w:themeColor="text1" w:themeTint="80"/>
                          <w:sz w:val="52"/>
                        </w:rPr>
                        <w:t>CERTIFICAT D’IN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742093" w:rsidRDefault="00742093"/>
    <w:p w:rsidR="002D7438" w:rsidRDefault="002D7438"/>
    <w:p w:rsidR="002A7A39" w:rsidRDefault="002A7A39"/>
    <w:p w:rsidR="00742093" w:rsidRDefault="002A7A3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74D5B2A" wp14:editId="3DAF0E2F">
                <wp:simplePos x="0" y="0"/>
                <wp:positionH relativeFrom="column">
                  <wp:posOffset>613410</wp:posOffset>
                </wp:positionH>
                <wp:positionV relativeFrom="paragraph">
                  <wp:posOffset>123190</wp:posOffset>
                </wp:positionV>
                <wp:extent cx="1562100" cy="822960"/>
                <wp:effectExtent l="19050" t="0" r="38100" b="34290"/>
                <wp:wrapNone/>
                <wp:docPr id="10" name="Nua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2296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:rsidR="002A7A39" w:rsidRDefault="002A7A39" w:rsidP="002A7A39">
                            <w:pPr>
                              <w:pStyle w:val="Contenudecadre"/>
                              <w:spacing w:after="0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</w:t>
                            </w:r>
                            <w:r w:rsidRPr="002A7A39"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  <w:t>Ecole de La       Bâtie-</w:t>
                            </w:r>
                            <w:proofErr w:type="spellStart"/>
                            <w:r w:rsidRPr="002A7A39"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  <w:t>Divisin</w:t>
                            </w:r>
                            <w:proofErr w:type="spellEnd"/>
                          </w:p>
                          <w:p w:rsidR="002A7A39" w:rsidRDefault="002A7A39" w:rsidP="002A7A39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22" o:spid="_x0000_s1027" style="position:absolute;margin-left:48.3pt;margin-top:9.7pt;width:123pt;height:64.8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gray [1629]" strokeweight="2pt">
                <v:stroke joinstyle="round"/>
                <v:formulas/>
                <v:path arrowok="t" o:connecttype="custom" o:connectlocs="169698,498672;78105,483489;250515,664826;210450,672084;595840,744665;571685,711518;1042376,662007;1032722,698373;1234095,437274;1351650,573215;1511404,292494;1459045,343472;1385785,103365;1388533,127445;1051452,75286;1078283,44577;800612,89916;813594,63437;506236,98908;553244,124587;149231,300780;141023,273749" o:connectangles="0,0,0,0,0,0,0,0,0,0,0,0,0,0,0,0,0,0,0,0,0,0" textboxrect="0,0,43200,43200"/>
                <v:textbox>
                  <w:txbxContent>
                    <w:p w:rsidR="002A7A39" w:rsidRDefault="002A7A39" w:rsidP="002A7A39">
                      <w:pPr>
                        <w:pStyle w:val="Contenudecadre"/>
                        <w:spacing w:after="0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 </w:t>
                      </w:r>
                      <w:r w:rsidRPr="002A7A39">
                        <w:rPr>
                          <w:b/>
                          <w:color w:val="7F7F7F" w:themeColor="text1" w:themeTint="80"/>
                          <w:sz w:val="24"/>
                        </w:rPr>
                        <w:t>Ecole de La       Bâtie-</w:t>
                      </w:r>
                      <w:proofErr w:type="spellStart"/>
                      <w:r w:rsidRPr="002A7A39">
                        <w:rPr>
                          <w:b/>
                          <w:color w:val="7F7F7F" w:themeColor="text1" w:themeTint="80"/>
                          <w:sz w:val="24"/>
                        </w:rPr>
                        <w:t>Divisin</w:t>
                      </w:r>
                      <w:proofErr w:type="spellEnd"/>
                    </w:p>
                    <w:p w:rsidR="002A7A39" w:rsidRDefault="002A7A39" w:rsidP="002A7A39">
                      <w:pPr>
                        <w:pStyle w:val="Contenudecadr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4AE4C434" wp14:editId="4547CF24">
                <wp:simplePos x="0" y="0"/>
                <wp:positionH relativeFrom="column">
                  <wp:posOffset>2249170</wp:posOffset>
                </wp:positionH>
                <wp:positionV relativeFrom="paragraph">
                  <wp:posOffset>130175</wp:posOffset>
                </wp:positionV>
                <wp:extent cx="1284605" cy="832485"/>
                <wp:effectExtent l="19050" t="0" r="29845" b="43815"/>
                <wp:wrapNone/>
                <wp:docPr id="8" name="Nua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83248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:rsidR="002A7A39" w:rsidRPr="002A7A39" w:rsidRDefault="002A7A39" w:rsidP="002A7A39">
                            <w:pPr>
                              <w:pStyle w:val="Contenudecadre"/>
                              <w:spacing w:after="0"/>
                              <w:ind w:hanging="142"/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2A7A39"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  <w:t>Ecole des Dauphins</w:t>
                            </w:r>
                          </w:p>
                          <w:p w:rsidR="002A7A39" w:rsidRDefault="002A7A39" w:rsidP="002A7A39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margin-left:177.1pt;margin-top:10.25pt;width:101.15pt;height:65.5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gray [1629]" strokeweight="2pt">
                <v:stroke joinstyle="round"/>
                <v:formulas/>
                <v:path arrowok="t" o:connecttype="custom" o:connectlocs="139552,504444;64230,489085;206013,672521;173065,679863;489994,753283;470130,719753;857206,669669;849267,706456;1014868,442335;1111540,579849;1242915,295879;1199857,347447;1139611,104562;1141871,128920;864670,76157;886734,45093;658390,90957;669065,64171;416307,100052;454964,126029;122721,304262;115971,276917" o:connectangles="0,0,0,0,0,0,0,0,0,0,0,0,0,0,0,0,0,0,0,0,0,0" textboxrect="0,0,43200,43200"/>
                <v:textbox>
                  <w:txbxContent>
                    <w:p w:rsidR="002A7A39" w:rsidRPr="002A7A39" w:rsidRDefault="002A7A39" w:rsidP="002A7A39">
                      <w:pPr>
                        <w:pStyle w:val="Contenudecadre"/>
                        <w:spacing w:after="0"/>
                        <w:ind w:hanging="142"/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 w:rsidRPr="002A7A39">
                        <w:rPr>
                          <w:b/>
                          <w:color w:val="7F7F7F" w:themeColor="text1" w:themeTint="80"/>
                          <w:sz w:val="24"/>
                        </w:rPr>
                        <w:t>Ecole des Dauphins</w:t>
                      </w:r>
                    </w:p>
                    <w:p w:rsidR="002A7A39" w:rsidRDefault="002A7A39" w:rsidP="002A7A39">
                      <w:pPr>
                        <w:pStyle w:val="Contenudecadr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EE26028" wp14:editId="7D8FD4B1">
                <wp:simplePos x="0" y="0"/>
                <wp:positionH relativeFrom="column">
                  <wp:posOffset>3614420</wp:posOffset>
                </wp:positionH>
                <wp:positionV relativeFrom="paragraph">
                  <wp:posOffset>132715</wp:posOffset>
                </wp:positionV>
                <wp:extent cx="1284605" cy="832485"/>
                <wp:effectExtent l="19050" t="0" r="29845" b="43815"/>
                <wp:wrapNone/>
                <wp:docPr id="12" name="Nua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83248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:rsidR="002A7A39" w:rsidRPr="002A7A39" w:rsidRDefault="002A7A39" w:rsidP="002A7A39">
                            <w:pPr>
                              <w:pStyle w:val="Contenudecadre"/>
                              <w:spacing w:after="0"/>
                              <w:ind w:hanging="142"/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2A7A39"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  <w:t>Ecole Tabarly</w:t>
                            </w:r>
                          </w:p>
                          <w:p w:rsidR="002A7A39" w:rsidRPr="002A7A39" w:rsidRDefault="002A7A39" w:rsidP="002A7A39">
                            <w:pPr>
                              <w:pStyle w:val="Contenudecadre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284.6pt;margin-top:10.45pt;width:101.15pt;height:65.5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gray [1629]" strokeweight="2pt">
                <v:stroke joinstyle="round"/>
                <v:formulas/>
                <v:path arrowok="t" o:connecttype="custom" o:connectlocs="139552,504444;64230,489085;206013,672521;173065,679863;489994,753283;470130,719753;857206,669669;849267,706456;1014868,442335;1111540,579849;1242915,295879;1199857,347447;1139611,104562;1141871,128920;864670,76157;886734,45093;658390,90957;669065,64171;416307,100052;454964,126029;122721,304262;115971,276917" o:connectangles="0,0,0,0,0,0,0,0,0,0,0,0,0,0,0,0,0,0,0,0,0,0" textboxrect="0,0,43200,43200"/>
                <v:textbox>
                  <w:txbxContent>
                    <w:p w:rsidR="002A7A39" w:rsidRPr="002A7A39" w:rsidRDefault="002A7A39" w:rsidP="002A7A39">
                      <w:pPr>
                        <w:pStyle w:val="Contenudecadre"/>
                        <w:spacing w:after="0"/>
                        <w:ind w:hanging="142"/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 w:rsidRPr="002A7A39">
                        <w:rPr>
                          <w:b/>
                          <w:color w:val="7F7F7F" w:themeColor="text1" w:themeTint="80"/>
                          <w:sz w:val="24"/>
                        </w:rPr>
                        <w:t>Ecole Tabarly</w:t>
                      </w:r>
                    </w:p>
                    <w:p w:rsidR="002A7A39" w:rsidRPr="002A7A39" w:rsidRDefault="002A7A39" w:rsidP="002A7A39">
                      <w:pPr>
                        <w:pStyle w:val="Contenudecadre"/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1DF7560" wp14:editId="44A6AD14">
                <wp:simplePos x="0" y="0"/>
                <wp:positionH relativeFrom="column">
                  <wp:posOffset>-751840</wp:posOffset>
                </wp:positionH>
                <wp:positionV relativeFrom="paragraph">
                  <wp:posOffset>125095</wp:posOffset>
                </wp:positionV>
                <wp:extent cx="1284605" cy="832485"/>
                <wp:effectExtent l="19050" t="0" r="29845" b="43815"/>
                <wp:wrapNone/>
                <wp:docPr id="6" name="Nua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83248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:rsidR="002A7A39" w:rsidRPr="002A7A39" w:rsidRDefault="002A7A39" w:rsidP="002A7A39">
                            <w:pPr>
                              <w:pStyle w:val="Contenudecadre"/>
                              <w:jc w:val="center"/>
                              <w:rPr>
                                <w:color w:val="7F7F7F" w:themeColor="text1" w:themeTint="80"/>
                                <w:sz w:val="24"/>
                              </w:rPr>
                            </w:pPr>
                            <w:r w:rsidRPr="002A7A39"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  <w:t>Ecole du Macle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-59.2pt;margin-top:9.85pt;width:101.15pt;height:65.5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gray [1629]" strokeweight="2pt">
                <v:stroke joinstyle="round"/>
                <v:formulas/>
                <v:path arrowok="t" o:connecttype="custom" o:connectlocs="139552,504444;64230,489085;206013,672521;173065,679863;489994,753283;470130,719753;857206,669669;849267,706456;1014868,442335;1111540,579849;1242915,295879;1199857,347447;1139611,104562;1141871,128920;864670,76157;886734,45093;658390,90957;669065,64171;416307,100052;454964,126029;122721,304262;115971,276917" o:connectangles="0,0,0,0,0,0,0,0,0,0,0,0,0,0,0,0,0,0,0,0,0,0" textboxrect="0,0,43200,43200"/>
                <v:textbox>
                  <w:txbxContent>
                    <w:p w:rsidR="002A7A39" w:rsidRPr="002A7A39" w:rsidRDefault="002A7A39" w:rsidP="002A7A39">
                      <w:pPr>
                        <w:pStyle w:val="Contenudecadre"/>
                        <w:jc w:val="center"/>
                        <w:rPr>
                          <w:color w:val="7F7F7F" w:themeColor="text1" w:themeTint="80"/>
                          <w:sz w:val="24"/>
                        </w:rPr>
                      </w:pPr>
                      <w:r w:rsidRPr="002A7A39">
                        <w:rPr>
                          <w:b/>
                          <w:color w:val="7F7F7F" w:themeColor="text1" w:themeTint="80"/>
                          <w:sz w:val="24"/>
                        </w:rPr>
                        <w:t>Ecole du Ma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494AC3DD" wp14:editId="5448C8D4">
                <wp:simplePos x="0" y="0"/>
                <wp:positionH relativeFrom="column">
                  <wp:posOffset>4977130</wp:posOffset>
                </wp:positionH>
                <wp:positionV relativeFrom="paragraph">
                  <wp:posOffset>81280</wp:posOffset>
                </wp:positionV>
                <wp:extent cx="1466850" cy="880110"/>
                <wp:effectExtent l="19050" t="0" r="38100" b="34290"/>
                <wp:wrapNone/>
                <wp:docPr id="14" name="Nua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8011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:rsidR="002A7A39" w:rsidRPr="002A7A39" w:rsidRDefault="002A7A39" w:rsidP="002A7A39">
                            <w:pPr>
                              <w:pStyle w:val="Contenudecadre"/>
                              <w:spacing w:after="0"/>
                              <w:ind w:hanging="142"/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2A7A39"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  <w:t>Ecole Haroun Tazieff</w:t>
                            </w:r>
                          </w:p>
                          <w:p w:rsidR="002A7A39" w:rsidRDefault="002A7A39" w:rsidP="002A7A39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391.9pt;margin-top:6.4pt;width:115.5pt;height:69.3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gray [1629]" strokeweight="2pt">
                <v:stroke joinstyle="round"/>
                <v:formulas/>
                <v:path arrowok="t" o:connecttype="custom" o:connectlocs="159350,533302;73343,517065;235239,710994;197617,718756;559508,796377;536826,760928;978817,707979;969751,746871;1158845,467640;1269233,613021;1419245,312806;1370079,367324;1301286,110543;1303867,136295;987339,80514;1012534,47673;751795,96160;763984,67842;475368,105776;519509,133239;140132,321668;132424,292759" o:connectangles="0,0,0,0,0,0,0,0,0,0,0,0,0,0,0,0,0,0,0,0,0,0" textboxrect="0,0,43200,43200"/>
                <v:textbox>
                  <w:txbxContent>
                    <w:p w:rsidR="002A7A39" w:rsidRPr="002A7A39" w:rsidRDefault="002A7A39" w:rsidP="002A7A39">
                      <w:pPr>
                        <w:pStyle w:val="Contenudecadre"/>
                        <w:spacing w:after="0"/>
                        <w:ind w:hanging="142"/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 w:rsidRPr="002A7A39">
                        <w:rPr>
                          <w:b/>
                          <w:color w:val="7F7F7F" w:themeColor="text1" w:themeTint="80"/>
                          <w:sz w:val="24"/>
                        </w:rPr>
                        <w:t>Ecole Haroun Tazieff</w:t>
                      </w:r>
                    </w:p>
                    <w:p w:rsidR="002A7A39" w:rsidRDefault="002A7A39" w:rsidP="002A7A39">
                      <w:pPr>
                        <w:pStyle w:val="Contenudecadr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2093" w:rsidRDefault="00742093">
      <w:pPr>
        <w:tabs>
          <w:tab w:val="left" w:leader="underscore" w:pos="3969"/>
          <w:tab w:val="left" w:leader="dot" w:pos="10206"/>
        </w:tabs>
      </w:pPr>
    </w:p>
    <w:p w:rsidR="00742093" w:rsidRDefault="002D7438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4B0FB261" wp14:editId="343B1240">
                <wp:simplePos x="0" y="0"/>
                <wp:positionH relativeFrom="column">
                  <wp:posOffset>157480</wp:posOffset>
                </wp:positionH>
                <wp:positionV relativeFrom="paragraph">
                  <wp:posOffset>318770</wp:posOffset>
                </wp:positionV>
                <wp:extent cx="219075" cy="152400"/>
                <wp:effectExtent l="0" t="0" r="28575" b="19050"/>
                <wp:wrapNone/>
                <wp:docPr id="2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2.4pt;margin-top:25.1pt;width:17.25pt;height:12pt;z-index:1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" fillcolor="white [3201]" strokecolor="gray [1629]" strokeweight="2pt"/>
            </w:pict>
          </mc:Fallback>
        </mc:AlternateContent>
      </w:r>
    </w:p>
    <w:p w:rsidR="00742093" w:rsidRDefault="002A7A39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43ADB413" wp14:editId="79E212B1">
                <wp:simplePos x="0" y="0"/>
                <wp:positionH relativeFrom="column">
                  <wp:posOffset>1710055</wp:posOffset>
                </wp:positionH>
                <wp:positionV relativeFrom="paragraph">
                  <wp:posOffset>33655</wp:posOffset>
                </wp:positionV>
                <wp:extent cx="219075" cy="152400"/>
                <wp:effectExtent l="0" t="0" r="28575" b="19050"/>
                <wp:wrapNone/>
                <wp:docPr id="3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34.65pt;margin-top:2.65pt;width:17.25pt;height:12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" fillcolor="white [3201]" strokecolor="gray [162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14564C2" wp14:editId="1E373561">
                <wp:simplePos x="0" y="0"/>
                <wp:positionH relativeFrom="column">
                  <wp:posOffset>2967355</wp:posOffset>
                </wp:positionH>
                <wp:positionV relativeFrom="paragraph">
                  <wp:posOffset>33655</wp:posOffset>
                </wp:positionV>
                <wp:extent cx="219075" cy="152400"/>
                <wp:effectExtent l="0" t="0" r="28575" b="19050"/>
                <wp:wrapNone/>
                <wp:docPr id="22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33.65pt;margin-top:2.65pt;width:17.25pt;height:12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" fillcolor="white [3201]" strokecolor="gray [162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3E199DA2" wp14:editId="77C1184E">
                <wp:simplePos x="0" y="0"/>
                <wp:positionH relativeFrom="column">
                  <wp:posOffset>4348480</wp:posOffset>
                </wp:positionH>
                <wp:positionV relativeFrom="paragraph">
                  <wp:posOffset>33655</wp:posOffset>
                </wp:positionV>
                <wp:extent cx="219075" cy="152400"/>
                <wp:effectExtent l="0" t="0" r="28575" b="19050"/>
                <wp:wrapNone/>
                <wp:docPr id="28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42.4pt;margin-top:2.65pt;width:17.25pt;height:12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" fillcolor="white [3201]" strokecolor="gray [162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45CE5AFA" wp14:editId="1884FF5D">
                <wp:simplePos x="0" y="0"/>
                <wp:positionH relativeFrom="column">
                  <wp:posOffset>5929630</wp:posOffset>
                </wp:positionH>
                <wp:positionV relativeFrom="paragraph">
                  <wp:posOffset>27940</wp:posOffset>
                </wp:positionV>
                <wp:extent cx="219075" cy="1524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66.9pt;margin-top:2.2pt;width:17.25pt;height:12pt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" fillcolor="white [3201]" strokecolor="gray [1629]" strokeweight="2pt"/>
            </w:pict>
          </mc:Fallback>
        </mc:AlternateContent>
      </w:r>
    </w:p>
    <w:p w:rsidR="00742093" w:rsidRDefault="002A7A39">
      <w:pPr>
        <w:tabs>
          <w:tab w:val="left" w:pos="45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2E1CCBF3" wp14:editId="21C8EDD7">
                <wp:simplePos x="0" y="0"/>
                <wp:positionH relativeFrom="column">
                  <wp:posOffset>-718820</wp:posOffset>
                </wp:positionH>
                <wp:positionV relativeFrom="paragraph">
                  <wp:posOffset>111760</wp:posOffset>
                </wp:positionV>
                <wp:extent cx="7204075" cy="5374640"/>
                <wp:effectExtent l="0" t="0" r="15875" b="16510"/>
                <wp:wrapNone/>
                <wp:docPr id="2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075" cy="5374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093" w:rsidRDefault="002A7A39">
                            <w:pPr>
                              <w:pStyle w:val="Contenudecadre"/>
                              <w:keepLines/>
                              <w:tabs>
                                <w:tab w:val="left" w:leader="dot" w:pos="10773"/>
                              </w:tabs>
                              <w:spacing w:before="120" w:after="12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Nom et prénom(s) de l’enfant 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42093" w:rsidRDefault="002A7A39">
                            <w:pPr>
                              <w:pStyle w:val="Contenudecadre"/>
                              <w:keepLines/>
                              <w:tabs>
                                <w:tab w:val="left" w:leader="dot" w:pos="10773"/>
                              </w:tabs>
                              <w:spacing w:before="120" w:after="12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Date et lieu de naissance 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42093" w:rsidRDefault="002A7A39">
                            <w:pPr>
                              <w:pStyle w:val="Contenudecadre"/>
                              <w:tabs>
                                <w:tab w:val="left" w:leader="dot" w:pos="10773"/>
                              </w:tabs>
                              <w:spacing w:before="120" w:after="12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Nom(s) et prénom(s) du (des) parent(s) 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42093" w:rsidRDefault="002A7A39">
                            <w:pPr>
                              <w:pStyle w:val="Contenudecadre"/>
                              <w:tabs>
                                <w:tab w:val="left" w:leader="dot" w:pos="10773"/>
                              </w:tabs>
                              <w:spacing w:before="120" w:after="12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Profession(s) 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42093" w:rsidRDefault="002A7A39">
                            <w:pPr>
                              <w:pStyle w:val="Contenudecadre"/>
                              <w:tabs>
                                <w:tab w:val="left" w:leader="dot" w:pos="10773"/>
                              </w:tabs>
                              <w:spacing w:before="120" w:after="12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Domicile du (des) parent(s) 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42093" w:rsidRDefault="002A7A39">
                            <w:pPr>
                              <w:pStyle w:val="Contenudecadre"/>
                              <w:tabs>
                                <w:tab w:val="left" w:leader="dot" w:pos="10773"/>
                              </w:tabs>
                              <w:spacing w:before="120" w:after="12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42093" w:rsidRDefault="002A7A39">
                            <w:pPr>
                              <w:pStyle w:val="Contenudecadre"/>
                              <w:tabs>
                                <w:tab w:val="left" w:leader="dot" w:pos="10773"/>
                              </w:tabs>
                              <w:spacing w:before="120" w:after="12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Téléphone domicile 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42093" w:rsidRDefault="002A7A39">
                            <w:pPr>
                              <w:pStyle w:val="Contenudecadre"/>
                              <w:tabs>
                                <w:tab w:val="left" w:leader="dot" w:pos="10773"/>
                              </w:tabs>
                              <w:spacing w:before="120" w:after="12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Téléphone portable :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42093" w:rsidRDefault="002A7A39">
                            <w:pPr>
                              <w:pStyle w:val="Contenudecadre"/>
                              <w:tabs>
                                <w:tab w:val="left" w:leader="dot" w:pos="10773"/>
                              </w:tabs>
                              <w:spacing w:before="120" w:after="120"/>
                              <w:jc w:val="both"/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Demande faite à Le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Abret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en D</w:t>
                            </w:r>
                            <w:r w:rsidR="00BF1AE2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auphiné le _______/_______/ 2023</w:t>
                            </w:r>
                          </w:p>
                          <w:p w:rsidR="00742093" w:rsidRDefault="002A7A39">
                            <w:pPr>
                              <w:pStyle w:val="Contenudecadre"/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Rentrée à l’école prévue le </w:t>
                            </w:r>
                            <w:r w:rsidR="00BF1AE2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_______/_______/ 2023</w:t>
                            </w:r>
                          </w:p>
                          <w:p w:rsidR="00742093" w:rsidRDefault="002A7A39">
                            <w:pPr>
                              <w:pStyle w:val="Contenudecadre"/>
                              <w:tabs>
                                <w:tab w:val="left" w:pos="1418"/>
                                <w:tab w:val="left" w:pos="7371"/>
                              </w:tabs>
                              <w:spacing w:after="0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Signature du ou des parent(s)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ab/>
                              <w:t>Le Maire</w:t>
                            </w:r>
                          </w:p>
                          <w:p w:rsidR="00BF1AE2" w:rsidRDefault="00BF1AE2">
                            <w:pPr>
                              <w:pStyle w:val="Contenudecadre"/>
                              <w:tabs>
                                <w:tab w:val="left" w:pos="1418"/>
                                <w:tab w:val="left" w:pos="7371"/>
                              </w:tabs>
                              <w:spacing w:after="0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1AE2" w:rsidRDefault="00BF1AE2">
                            <w:pPr>
                              <w:pStyle w:val="Contenudecadre"/>
                              <w:tabs>
                                <w:tab w:val="left" w:pos="1418"/>
                                <w:tab w:val="left" w:pos="7371"/>
                              </w:tabs>
                              <w:spacing w:after="0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1AE2" w:rsidRDefault="00BF1AE2">
                            <w:pPr>
                              <w:pStyle w:val="Contenudecadre"/>
                              <w:tabs>
                                <w:tab w:val="left" w:pos="1418"/>
                                <w:tab w:val="left" w:pos="7371"/>
                              </w:tabs>
                              <w:spacing w:after="0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1AE2" w:rsidRDefault="00BF1AE2">
                            <w:pPr>
                              <w:pStyle w:val="Contenudecadre"/>
                              <w:tabs>
                                <w:tab w:val="left" w:pos="1418"/>
                                <w:tab w:val="left" w:pos="7371"/>
                              </w:tabs>
                              <w:spacing w:after="0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F1AE2" w:rsidRDefault="00BF1AE2" w:rsidP="00BF1AE2">
                            <w:pPr>
                              <w:pStyle w:val="Contenudecadre"/>
                              <w:tabs>
                                <w:tab w:val="left" w:pos="1418"/>
                                <w:tab w:val="left" w:pos="7371"/>
                              </w:tabs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F1AE2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Pièces à fournir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 : Livret de famille, carnet de vaccination, justificatif de domicile, certificat de radiation</w:t>
                            </w:r>
                          </w:p>
                          <w:p w:rsidR="00742093" w:rsidRDefault="00742093">
                            <w:pPr>
                              <w:pStyle w:val="Contenudecadre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42093" w:rsidRDefault="002A7A39">
                            <w:pPr>
                              <w:pStyle w:val="Contenudecadre"/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3" o:spid="_x0000_s1032" style="position:absolute;margin-left:-56.6pt;margin-top:8.8pt;width:567.25pt;height:423.2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" fillcolor="white [3201]" strokecolor="gray [1629]" strokeweight="2pt">
                <v:textbox>
                  <w:txbxContent>
                    <w:p w:rsidR="00742093" w:rsidRDefault="002A7A39">
                      <w:pPr>
                        <w:pStyle w:val="Contenudecadre"/>
                        <w:keepLines/>
                        <w:tabs>
                          <w:tab w:val="left" w:leader="dot" w:pos="10773"/>
                        </w:tabs>
                        <w:spacing w:before="120" w:after="12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Nom et prénom(s) de l’enfant :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:rsidR="00742093" w:rsidRDefault="002A7A39">
                      <w:pPr>
                        <w:pStyle w:val="Contenudecadre"/>
                        <w:keepLines/>
                        <w:tabs>
                          <w:tab w:val="left" w:leader="dot" w:pos="10773"/>
                        </w:tabs>
                        <w:spacing w:before="120" w:after="12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Date et lieu de naissance :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:rsidR="00742093" w:rsidRDefault="002A7A39">
                      <w:pPr>
                        <w:pStyle w:val="Contenudecadre"/>
                        <w:tabs>
                          <w:tab w:val="left" w:leader="dot" w:pos="10773"/>
                        </w:tabs>
                        <w:spacing w:before="120" w:after="12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Nom(s) et prénom(s) du (des) parent(s) :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:rsidR="00742093" w:rsidRDefault="002A7A39">
                      <w:pPr>
                        <w:pStyle w:val="Contenudecadre"/>
                        <w:tabs>
                          <w:tab w:val="left" w:leader="dot" w:pos="10773"/>
                        </w:tabs>
                        <w:spacing w:before="120" w:after="12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Profession(s) :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:rsidR="00742093" w:rsidRDefault="002A7A39">
                      <w:pPr>
                        <w:pStyle w:val="Contenudecadre"/>
                        <w:tabs>
                          <w:tab w:val="left" w:leader="dot" w:pos="10773"/>
                        </w:tabs>
                        <w:spacing w:before="120" w:after="12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Domicile du (des) parent(s) :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:rsidR="00742093" w:rsidRDefault="002A7A39">
                      <w:pPr>
                        <w:pStyle w:val="Contenudecadre"/>
                        <w:tabs>
                          <w:tab w:val="left" w:leader="dot" w:pos="10773"/>
                        </w:tabs>
                        <w:spacing w:before="120" w:after="12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:rsidR="00742093" w:rsidRDefault="002A7A39">
                      <w:pPr>
                        <w:pStyle w:val="Contenudecadre"/>
                        <w:tabs>
                          <w:tab w:val="left" w:leader="dot" w:pos="10773"/>
                        </w:tabs>
                        <w:spacing w:before="120" w:after="12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Téléphone domicile :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:rsidR="00742093" w:rsidRDefault="002A7A39">
                      <w:pPr>
                        <w:pStyle w:val="Contenudecadre"/>
                        <w:tabs>
                          <w:tab w:val="left" w:leader="dot" w:pos="10773"/>
                        </w:tabs>
                        <w:spacing w:before="120" w:after="12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Téléphone portable :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:rsidR="00742093" w:rsidRDefault="002A7A39">
                      <w:pPr>
                        <w:pStyle w:val="Contenudecadre"/>
                        <w:tabs>
                          <w:tab w:val="left" w:leader="dot" w:pos="10773"/>
                        </w:tabs>
                        <w:spacing w:before="120" w:after="120"/>
                        <w:jc w:val="both"/>
                      </w:pP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Demande faite à Les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Abret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 en D</w:t>
                      </w:r>
                      <w:r w:rsidR="00BF1AE2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auphiné le _______/_______/ 2023</w:t>
                      </w:r>
                    </w:p>
                    <w:p w:rsidR="00742093" w:rsidRDefault="002A7A39">
                      <w:pPr>
                        <w:pStyle w:val="Contenudecadre"/>
                      </w:pP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Rentrée à l’école prévue le </w:t>
                      </w:r>
                      <w:r w:rsidR="00BF1AE2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_______/_______/ 2023</w:t>
                      </w:r>
                    </w:p>
                    <w:p w:rsidR="00742093" w:rsidRDefault="002A7A39">
                      <w:pPr>
                        <w:pStyle w:val="Contenudecadre"/>
                        <w:tabs>
                          <w:tab w:val="left" w:pos="1418"/>
                          <w:tab w:val="left" w:pos="7371"/>
                        </w:tabs>
                        <w:spacing w:after="0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Signature du ou des parent(s)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ab/>
                        <w:t>Le Maire</w:t>
                      </w:r>
                    </w:p>
                    <w:p w:rsidR="00BF1AE2" w:rsidRDefault="00BF1AE2">
                      <w:pPr>
                        <w:pStyle w:val="Contenudecadre"/>
                        <w:tabs>
                          <w:tab w:val="left" w:pos="1418"/>
                          <w:tab w:val="left" w:pos="7371"/>
                        </w:tabs>
                        <w:spacing w:after="0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</w:p>
                    <w:p w:rsidR="00BF1AE2" w:rsidRDefault="00BF1AE2">
                      <w:pPr>
                        <w:pStyle w:val="Contenudecadre"/>
                        <w:tabs>
                          <w:tab w:val="left" w:pos="1418"/>
                          <w:tab w:val="left" w:pos="7371"/>
                        </w:tabs>
                        <w:spacing w:after="0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</w:p>
                    <w:p w:rsidR="00BF1AE2" w:rsidRDefault="00BF1AE2">
                      <w:pPr>
                        <w:pStyle w:val="Contenudecadre"/>
                        <w:tabs>
                          <w:tab w:val="left" w:pos="1418"/>
                          <w:tab w:val="left" w:pos="7371"/>
                        </w:tabs>
                        <w:spacing w:after="0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</w:p>
                    <w:p w:rsidR="00BF1AE2" w:rsidRDefault="00BF1AE2">
                      <w:pPr>
                        <w:pStyle w:val="Contenudecadre"/>
                        <w:tabs>
                          <w:tab w:val="left" w:pos="1418"/>
                          <w:tab w:val="left" w:pos="7371"/>
                        </w:tabs>
                        <w:spacing w:after="0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</w:p>
                    <w:p w:rsidR="00BF1AE2" w:rsidRDefault="00BF1AE2" w:rsidP="00BF1AE2">
                      <w:pPr>
                        <w:pStyle w:val="Contenudecadre"/>
                        <w:tabs>
                          <w:tab w:val="left" w:pos="1418"/>
                          <w:tab w:val="left" w:pos="7371"/>
                        </w:tabs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F1AE2">
                        <w:rPr>
                          <w:rFonts w:cstheme="minorHAnsi"/>
                          <w:color w:val="000000"/>
                          <w:sz w:val="28"/>
                          <w:szCs w:val="28"/>
                          <w:u w:val="single"/>
                        </w:rPr>
                        <w:t>Pièces à fournir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 : Livret de famille, carnet de vaccination, justificatif de domicile, certificat de radiation</w:t>
                      </w:r>
                    </w:p>
                    <w:p w:rsidR="00742093" w:rsidRDefault="00742093">
                      <w:pPr>
                        <w:pStyle w:val="Contenudecadre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742093" w:rsidRDefault="002A7A39">
                      <w:pPr>
                        <w:pStyle w:val="Contenudecadre"/>
                      </w:pPr>
                      <w:r>
                        <w:rPr>
                          <w:color w:val="00000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42093" w:rsidRDefault="00742093"/>
    <w:p w:rsidR="00742093" w:rsidRDefault="002A7A39">
      <w:pPr>
        <w:tabs>
          <w:tab w:val="left" w:pos="1290"/>
        </w:tabs>
      </w:pPr>
      <w:r>
        <w:tab/>
      </w:r>
    </w:p>
    <w:p w:rsidR="00742093" w:rsidRDefault="00742093">
      <w:pPr>
        <w:tabs>
          <w:tab w:val="left" w:pos="1290"/>
        </w:tabs>
      </w:pPr>
    </w:p>
    <w:p w:rsidR="00742093" w:rsidRDefault="00742093">
      <w:pPr>
        <w:tabs>
          <w:tab w:val="left" w:pos="1290"/>
        </w:tabs>
      </w:pPr>
    </w:p>
    <w:p w:rsidR="00742093" w:rsidRDefault="00742093">
      <w:pPr>
        <w:tabs>
          <w:tab w:val="left" w:pos="1290"/>
        </w:tabs>
      </w:pPr>
    </w:p>
    <w:p w:rsidR="00742093" w:rsidRDefault="00742093">
      <w:pPr>
        <w:tabs>
          <w:tab w:val="left" w:pos="1290"/>
        </w:tabs>
      </w:pPr>
    </w:p>
    <w:p w:rsidR="00742093" w:rsidRDefault="00742093">
      <w:pPr>
        <w:tabs>
          <w:tab w:val="left" w:pos="1290"/>
        </w:tabs>
      </w:pPr>
    </w:p>
    <w:p w:rsidR="00742093" w:rsidRDefault="00742093">
      <w:pPr>
        <w:tabs>
          <w:tab w:val="left" w:pos="1290"/>
        </w:tabs>
      </w:pPr>
    </w:p>
    <w:p w:rsidR="00742093" w:rsidRDefault="00742093">
      <w:pPr>
        <w:tabs>
          <w:tab w:val="left" w:pos="1290"/>
        </w:tabs>
      </w:pPr>
    </w:p>
    <w:p w:rsidR="00742093" w:rsidRDefault="00742093">
      <w:pPr>
        <w:tabs>
          <w:tab w:val="left" w:pos="1290"/>
        </w:tabs>
      </w:pPr>
    </w:p>
    <w:p w:rsidR="00742093" w:rsidRDefault="00742093">
      <w:pPr>
        <w:tabs>
          <w:tab w:val="left" w:pos="1290"/>
        </w:tabs>
      </w:pPr>
    </w:p>
    <w:tbl>
      <w:tblPr>
        <w:tblStyle w:val="Grilledutableau"/>
        <w:tblpPr w:leftFromText="141" w:rightFromText="141" w:vertAnchor="page" w:horzAnchor="margin" w:tblpY="12721"/>
        <w:tblW w:w="9072" w:type="dxa"/>
        <w:tblInd w:w="108" w:type="dxa"/>
        <w:tblLook w:val="04A0" w:firstRow="1" w:lastRow="0" w:firstColumn="1" w:lastColumn="0" w:noHBand="0" w:noVBand="1"/>
      </w:tblPr>
      <w:tblGrid>
        <w:gridCol w:w="3186"/>
        <w:gridCol w:w="2909"/>
        <w:gridCol w:w="2977"/>
      </w:tblGrid>
      <w:tr w:rsidR="00742093"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093" w:rsidRDefault="00742093">
            <w:pPr>
              <w:pStyle w:val="Pieddepage"/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093" w:rsidRDefault="00742093">
            <w:pPr>
              <w:pStyle w:val="Pieddepage"/>
              <w:jc w:val="center"/>
              <w:rPr>
                <w:smallCaps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2093" w:rsidRDefault="00742093">
            <w:pPr>
              <w:pStyle w:val="Pieddepage"/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p w:rsidR="00742093" w:rsidRDefault="00742093">
      <w:pPr>
        <w:tabs>
          <w:tab w:val="left" w:pos="1290"/>
        </w:tabs>
      </w:pPr>
    </w:p>
    <w:p w:rsidR="00742093" w:rsidRDefault="00742093">
      <w:pPr>
        <w:tabs>
          <w:tab w:val="left" w:pos="1290"/>
        </w:tabs>
      </w:pPr>
    </w:p>
    <w:p w:rsidR="00742093" w:rsidRDefault="00742093">
      <w:pPr>
        <w:tabs>
          <w:tab w:val="left" w:pos="1290"/>
        </w:tabs>
      </w:pPr>
    </w:p>
    <w:p w:rsidR="00742093" w:rsidRDefault="00742093">
      <w:pPr>
        <w:tabs>
          <w:tab w:val="left" w:pos="1290"/>
        </w:tabs>
      </w:pPr>
    </w:p>
    <w:sectPr w:rsidR="00742093">
      <w:footerReference w:type="default" r:id="rId10"/>
      <w:pgSz w:w="11906" w:h="16838"/>
      <w:pgMar w:top="1417" w:right="1417" w:bottom="1417" w:left="1417" w:header="0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7D" w:rsidRDefault="002A7A39">
      <w:pPr>
        <w:spacing w:after="0" w:line="240" w:lineRule="auto"/>
      </w:pPr>
      <w:r>
        <w:separator/>
      </w:r>
    </w:p>
  </w:endnote>
  <w:endnote w:type="continuationSeparator" w:id="0">
    <w:p w:rsidR="006B657D" w:rsidRDefault="002A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93" w:rsidRDefault="002D7438">
    <w:pPr>
      <w:pStyle w:val="Pieddepage"/>
    </w:pPr>
    <w:r>
      <w:rPr>
        <w:noProof/>
      </w:rPr>
      <w:drawing>
        <wp:inline distT="0" distB="0" distL="0" distR="0" wp14:anchorId="544581B2" wp14:editId="098D7E55">
          <wp:extent cx="5762624" cy="59055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2093" w:rsidRDefault="00742093">
    <w:pPr>
      <w:pStyle w:val="Pieddepage"/>
    </w:pPr>
  </w:p>
  <w:p w:rsidR="00742093" w:rsidRDefault="007420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7D" w:rsidRDefault="002A7A39">
      <w:pPr>
        <w:spacing w:after="0" w:line="240" w:lineRule="auto"/>
      </w:pPr>
      <w:r>
        <w:separator/>
      </w:r>
    </w:p>
  </w:footnote>
  <w:footnote w:type="continuationSeparator" w:id="0">
    <w:p w:rsidR="006B657D" w:rsidRDefault="002A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B7749"/>
    <w:multiLevelType w:val="hybridMultilevel"/>
    <w:tmpl w:val="9AC62A9E"/>
    <w:lvl w:ilvl="0" w:tplc="D36C7E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93"/>
    <w:rsid w:val="002A7A39"/>
    <w:rsid w:val="002D7438"/>
    <w:rsid w:val="005E4D99"/>
    <w:rsid w:val="006B657D"/>
    <w:rsid w:val="00742093"/>
    <w:rsid w:val="00B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8B5F8E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14DA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08268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893D53"/>
  </w:style>
  <w:style w:type="character" w:customStyle="1" w:styleId="ListLabel1">
    <w:name w:val="ListLabel 1"/>
    <w:qFormat/>
    <w:rPr>
      <w:rFonts w:ascii="Calibri" w:eastAsia="SimSun" w:hAnsi="Calibri" w:cs="Calibri"/>
      <w:i/>
      <w:color w:val="000000"/>
      <w:sz w:val="18"/>
      <w:szCs w:val="18"/>
      <w:lang w:eastAsia="ar-SA"/>
    </w:rPr>
  </w:style>
  <w:style w:type="character" w:customStyle="1" w:styleId="ListLabel2">
    <w:name w:val="ListLabel 2"/>
    <w:qFormat/>
    <w:rPr>
      <w:rFonts w:ascii="Calibri" w:eastAsia="SimSun" w:hAnsi="Calibri" w:cs="Calibri"/>
      <w:i/>
      <w:color w:val="000000"/>
      <w:sz w:val="18"/>
      <w:szCs w:val="18"/>
      <w:lang w:eastAsia="ar-S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14D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0826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paragraph" w:styleId="En-tte">
    <w:name w:val="header"/>
    <w:basedOn w:val="Normal"/>
    <w:uiPriority w:val="99"/>
    <w:unhideWhenUsed/>
    <w:rsid w:val="00893D53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08268C"/>
    <w:rPr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8B5F8E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14DA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08268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893D53"/>
  </w:style>
  <w:style w:type="character" w:customStyle="1" w:styleId="ListLabel1">
    <w:name w:val="ListLabel 1"/>
    <w:qFormat/>
    <w:rPr>
      <w:rFonts w:ascii="Calibri" w:eastAsia="SimSun" w:hAnsi="Calibri" w:cs="Calibri"/>
      <w:i/>
      <w:color w:val="000000"/>
      <w:sz w:val="18"/>
      <w:szCs w:val="18"/>
      <w:lang w:eastAsia="ar-SA"/>
    </w:rPr>
  </w:style>
  <w:style w:type="character" w:customStyle="1" w:styleId="ListLabel2">
    <w:name w:val="ListLabel 2"/>
    <w:qFormat/>
    <w:rPr>
      <w:rFonts w:ascii="Calibri" w:eastAsia="SimSun" w:hAnsi="Calibri" w:cs="Calibri"/>
      <w:i/>
      <w:color w:val="000000"/>
      <w:sz w:val="18"/>
      <w:szCs w:val="18"/>
      <w:lang w:eastAsia="ar-S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14D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0826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paragraph" w:styleId="En-tte">
    <w:name w:val="header"/>
    <w:basedOn w:val="Normal"/>
    <w:uiPriority w:val="99"/>
    <w:unhideWhenUsed/>
    <w:rsid w:val="00893D53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08268C"/>
    <w:rPr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3274-4AA9-458B-AAEE-B0FDE75B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DES ABRETS (38)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Annick LEHUT</cp:lastModifiedBy>
  <cp:revision>2</cp:revision>
  <cp:lastPrinted>2019-02-05T08:03:00Z</cp:lastPrinted>
  <dcterms:created xsi:type="dcterms:W3CDTF">2023-01-19T09:43:00Z</dcterms:created>
  <dcterms:modified xsi:type="dcterms:W3CDTF">2023-01-19T09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150129975</vt:i4>
  </property>
</Properties>
</file>